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1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898"/>
        <w:gridCol w:w="101"/>
        <w:gridCol w:w="445"/>
        <w:gridCol w:w="106"/>
        <w:gridCol w:w="428"/>
        <w:gridCol w:w="1762"/>
        <w:gridCol w:w="42"/>
        <w:gridCol w:w="1075"/>
        <w:gridCol w:w="95"/>
        <w:gridCol w:w="265"/>
        <w:gridCol w:w="1573"/>
        <w:gridCol w:w="284"/>
        <w:gridCol w:w="1804"/>
      </w:tblGrid>
      <w:tr w:rsidR="00787C07" w:rsidRPr="00D76FD1" w14:paraId="239C4664" w14:textId="77777777" w:rsidTr="00A712FF">
        <w:trPr>
          <w:cantSplit/>
          <w:trHeight w:val="1552"/>
        </w:trPr>
        <w:tc>
          <w:tcPr>
            <w:tcW w:w="77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F8FB0" w14:textId="77777777" w:rsidR="00897255" w:rsidRPr="00D76FD1" w:rsidRDefault="00897255" w:rsidP="00C004A4">
            <w:pPr>
              <w:pStyle w:val="a3"/>
              <w:spacing w:line="360" w:lineRule="exact"/>
              <w:ind w:rightChars="20" w:right="42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</w:rPr>
            </w:pPr>
            <w:r w:rsidRPr="00D76FD1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</w:rPr>
              <w:t xml:space="preserve">Application </w:t>
            </w:r>
            <w:r w:rsidR="002C03C3" w:rsidRPr="00D76FD1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</w:rPr>
              <w:t xml:space="preserve">Form </w:t>
            </w:r>
            <w:r w:rsidRPr="00D76FD1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</w:rPr>
              <w:t>for Admission</w:t>
            </w:r>
            <w:r w:rsidRPr="00D76FD1"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</w:rPr>
              <w:t>（入学志願票）</w:t>
            </w:r>
          </w:p>
          <w:p w14:paraId="26581148" w14:textId="77777777" w:rsidR="00A22F30" w:rsidRPr="00D76FD1" w:rsidRDefault="00A22F30" w:rsidP="00D76FD1">
            <w:pPr>
              <w:spacing w:line="320" w:lineRule="exact"/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  <w:r w:rsidRPr="00D76FD1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Graduate School of </w:t>
            </w:r>
            <w:r w:rsidR="00200718" w:rsidRPr="00D76FD1">
              <w:rPr>
                <w:rFonts w:asciiTheme="majorHAnsi" w:hAnsiTheme="majorHAnsi" w:cstheme="majorHAnsi"/>
                <w:color w:val="000000" w:themeColor="text1"/>
                <w:sz w:val="24"/>
              </w:rPr>
              <w:t>Humanities and Social Sciences</w:t>
            </w:r>
          </w:p>
          <w:p w14:paraId="35A7C117" w14:textId="77777777" w:rsidR="00D76FD1" w:rsidRPr="00D76FD1" w:rsidRDefault="00D76FD1" w:rsidP="00D76FD1">
            <w:pPr>
              <w:spacing w:line="280" w:lineRule="exact"/>
              <w:ind w:right="23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D76FD1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Joint International Master’s </w:t>
            </w:r>
            <w:proofErr w:type="spellStart"/>
            <w:r w:rsidRPr="00D76FD1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Pr="00D76FD1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in Sustainable Development</w:t>
            </w:r>
          </w:p>
          <w:p w14:paraId="7A7F9911" w14:textId="1B63A0B9" w:rsidR="00897255" w:rsidRPr="00D76FD1" w:rsidRDefault="00D76FD1" w:rsidP="00D76FD1">
            <w:pPr>
              <w:spacing w:line="280" w:lineRule="exact"/>
              <w:ind w:right="23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D76FD1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76FD1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　　</w:t>
            </w:r>
            <w:r w:rsidRPr="00D76FD1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(Hiroshima University – University of Graz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C202DBF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8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87A292" w14:textId="77777777" w:rsidR="00897255" w:rsidRPr="00D76FD1" w:rsidRDefault="00897255" w:rsidP="00C3294F">
            <w:pPr>
              <w:pStyle w:val="a4"/>
              <w:spacing w:line="180" w:lineRule="exact"/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</w:pPr>
            <w:r w:rsidRPr="00D76FD1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6"/>
              </w:rPr>
              <w:t>Attach photograph</w:t>
            </w:r>
          </w:p>
          <w:p w14:paraId="73749EFE" w14:textId="77777777" w:rsidR="00897255" w:rsidRPr="00D76FD1" w:rsidRDefault="00897255" w:rsidP="00C3294F">
            <w:pPr>
              <w:pStyle w:val="a4"/>
              <w:spacing w:line="180" w:lineRule="exact"/>
              <w:jc w:val="both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Note:</w:t>
            </w:r>
          </w:p>
          <w:p w14:paraId="5C045BF3" w14:textId="77777777" w:rsidR="004546BA" w:rsidRPr="00D76FD1" w:rsidRDefault="00897255" w:rsidP="00C3294F">
            <w:pPr>
              <w:pStyle w:val="a4"/>
              <w:spacing w:line="180" w:lineRule="exact"/>
              <w:ind w:leftChars="20" w:left="100" w:hangingChars="36" w:hanging="58"/>
              <w:jc w:val="both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front view</w:t>
            </w:r>
          </w:p>
          <w:p w14:paraId="2E4865DA" w14:textId="77777777" w:rsidR="00897255" w:rsidRPr="00D76FD1" w:rsidRDefault="00897255" w:rsidP="00D76FD1">
            <w:pPr>
              <w:pStyle w:val="a4"/>
              <w:spacing w:line="180" w:lineRule="exact"/>
              <w:ind w:leftChars="20" w:left="100" w:hangingChars="36" w:hanging="58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w w:val="93"/>
                <w:kern w:val="0"/>
                <w:sz w:val="16"/>
                <w:fitText w:val="1440" w:id="-515659776"/>
              </w:rPr>
              <w:t>upper half of the body</w:t>
            </w:r>
          </w:p>
          <w:p w14:paraId="2A78173E" w14:textId="77777777" w:rsidR="00897255" w:rsidRPr="00D76FD1" w:rsidRDefault="00897255" w:rsidP="00C3294F">
            <w:pPr>
              <w:pStyle w:val="a4"/>
              <w:spacing w:line="180" w:lineRule="exact"/>
              <w:ind w:leftChars="20" w:left="114" w:hangingChars="36" w:hanging="72"/>
              <w:jc w:val="both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</w:rPr>
              <w:t>･</w:t>
            </w: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without hat</w:t>
            </w:r>
          </w:p>
          <w:p w14:paraId="5C205E18" w14:textId="77777777" w:rsidR="004546BA" w:rsidRPr="00D76FD1" w:rsidRDefault="00897255" w:rsidP="00C3294F">
            <w:pPr>
              <w:pStyle w:val="a4"/>
              <w:spacing w:line="180" w:lineRule="exact"/>
              <w:ind w:leftChars="20" w:left="100" w:hangingChars="36" w:hanging="58"/>
              <w:jc w:val="both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3×4 cm</w:t>
            </w:r>
          </w:p>
          <w:p w14:paraId="60C69DE0" w14:textId="77777777" w:rsidR="004546BA" w:rsidRPr="00D76FD1" w:rsidRDefault="00897255" w:rsidP="00D76FD1">
            <w:pPr>
              <w:pStyle w:val="a4"/>
              <w:spacing w:line="180" w:lineRule="exact"/>
              <w:ind w:leftChars="20" w:left="100" w:hangingChars="36" w:hanging="58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taken within the past three months</w:t>
            </w:r>
          </w:p>
          <w:p w14:paraId="3EA38E70" w14:textId="77777777" w:rsidR="00897255" w:rsidRPr="00D76FD1" w:rsidRDefault="004546BA" w:rsidP="00D76FD1">
            <w:pPr>
              <w:pStyle w:val="a4"/>
              <w:spacing w:line="180" w:lineRule="exact"/>
              <w:ind w:leftChars="20" w:left="100" w:hangingChars="36" w:hanging="58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  <w:szCs w:val="16"/>
              </w:rPr>
              <w:t>･</w:t>
            </w:r>
            <w:r w:rsidRPr="00D76FD1">
              <w:rPr>
                <w:rFonts w:asciiTheme="majorHAnsi" w:eastAsia="ＭＳ Ｐゴシック" w:hAnsiTheme="majorHAnsi" w:cstheme="majorHAnsi"/>
                <w:color w:val="000000" w:themeColor="text1"/>
                <w:sz w:val="16"/>
                <w:szCs w:val="16"/>
              </w:rPr>
              <w:t>write your name on the reverse side of the photo</w:t>
            </w:r>
          </w:p>
        </w:tc>
      </w:tr>
      <w:tr w:rsidR="00787C07" w:rsidRPr="00D76FD1" w14:paraId="5438692D" w14:textId="77777777" w:rsidTr="00F117A9">
        <w:trPr>
          <w:cantSplit/>
          <w:trHeight w:val="694"/>
        </w:trPr>
        <w:tc>
          <w:tcPr>
            <w:tcW w:w="8077" w:type="dxa"/>
            <w:gridSpan w:val="1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4026499" w14:textId="77777777" w:rsidR="00D76FD1" w:rsidRPr="00D76FD1" w:rsidRDefault="00D76FD1" w:rsidP="00D76FD1">
            <w:pPr>
              <w:spacing w:line="30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  <w:t>HIROSHIMA UNIVERSITY</w:t>
            </w:r>
          </w:p>
          <w:p w14:paraId="21D41FA5" w14:textId="48406171" w:rsidR="00A22F30" w:rsidRPr="00D76FD1" w:rsidRDefault="00D76FD1" w:rsidP="00D76FD1">
            <w:pPr>
              <w:spacing w:line="30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int Degree</w:t>
            </w:r>
            <w:r w:rsidRPr="00D76FD1">
              <w:rPr>
                <w:rFonts w:asciiTheme="majorHAnsi" w:eastAsia="ＭＳ ゴシック" w:hAnsiTheme="majorHAnsi" w:cstheme="majorHAnsi"/>
                <w:b/>
                <w:color w:val="000000" w:themeColor="text1"/>
                <w:sz w:val="28"/>
                <w:szCs w:val="28"/>
              </w:rPr>
              <w:t xml:space="preserve"> Master’s Program October 2026 Enrollment</w:t>
            </w:r>
          </w:p>
        </w:tc>
        <w:tc>
          <w:tcPr>
            <w:tcW w:w="18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EC3BF" w14:textId="77777777" w:rsidR="00A22F30" w:rsidRPr="00D76FD1" w:rsidRDefault="00A22F30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78241A00" w14:textId="77777777">
        <w:trPr>
          <w:cantSplit/>
          <w:trHeight w:val="293"/>
        </w:trPr>
        <w:tc>
          <w:tcPr>
            <w:tcW w:w="98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C7AE" w14:textId="77777777" w:rsidR="00A22F30" w:rsidRPr="00D76FD1" w:rsidRDefault="00A22F30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3100E7C3" w14:textId="77777777" w:rsidTr="006E16DF">
        <w:trPr>
          <w:cantSplit/>
          <w:trHeight w:val="527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7042" w14:textId="77777777" w:rsidR="00897255" w:rsidRPr="00D76FD1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9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D4A00" w14:textId="77777777" w:rsidR="00897255" w:rsidRPr="00D76FD1" w:rsidRDefault="00897255">
            <w:pPr>
              <w:pStyle w:val="a4"/>
              <w:ind w:right="20" w:firstLineChars="300" w:firstLine="54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DCBA6B" w14:textId="77777777" w:rsidR="00897255" w:rsidRPr="00D76FD1" w:rsidRDefault="00897255" w:rsidP="006E16D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＊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Applica</w:t>
            </w:r>
            <w:r w:rsidR="006E16DF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t Number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受験番号）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4E85B3D" w14:textId="77777777" w:rsidR="00897255" w:rsidRPr="00D76FD1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8"/>
              </w:rPr>
              <w:t>Ｍ</w:t>
            </w:r>
          </w:p>
        </w:tc>
      </w:tr>
      <w:tr w:rsidR="00787C07" w:rsidRPr="00D76FD1" w14:paraId="23855999" w14:textId="77777777" w:rsidTr="0006401B">
        <w:trPr>
          <w:cantSplit/>
          <w:trHeight w:val="870"/>
        </w:trPr>
        <w:tc>
          <w:tcPr>
            <w:tcW w:w="20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C7EAF3" w14:textId="77777777" w:rsidR="0006401B" w:rsidRPr="00D76FD1" w:rsidRDefault="0006401B">
            <w:pPr>
              <w:pStyle w:val="a4"/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*1</w:t>
            </w:r>
          </w:p>
          <w:p w14:paraId="328D2E37" w14:textId="77777777" w:rsidR="00C3294F" w:rsidRPr="00D76FD1" w:rsidRDefault="00C3294F">
            <w:pPr>
              <w:pStyle w:val="a4"/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Name in Both </w:t>
            </w:r>
          </w:p>
          <w:p w14:paraId="6D32C7D3" w14:textId="77777777" w:rsidR="00C3294F" w:rsidRPr="00D76FD1" w:rsidRDefault="00C3294F">
            <w:pPr>
              <w:pStyle w:val="a4"/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Native Language </w:t>
            </w:r>
          </w:p>
          <w:p w14:paraId="5028CD4E" w14:textId="77777777" w:rsidR="00C3294F" w:rsidRPr="00D76FD1" w:rsidRDefault="00C3294F">
            <w:pPr>
              <w:pStyle w:val="a4"/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and English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　</w:t>
            </w:r>
            <w:r w:rsidR="004F578B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(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氏名</w:t>
            </w:r>
            <w:r w:rsidR="004F578B"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5919A7" w14:textId="77777777" w:rsidR="00C3294F" w:rsidRPr="00D76FD1" w:rsidRDefault="00C3294F" w:rsidP="00C3294F">
            <w:pPr>
              <w:widowControl/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English                                      </w:t>
            </w:r>
          </w:p>
        </w:tc>
        <w:tc>
          <w:tcPr>
            <w:tcW w:w="2974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3A0039" w14:textId="77777777" w:rsidR="00C3294F" w:rsidRPr="00D76FD1" w:rsidRDefault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Surname</w:t>
            </w:r>
          </w:p>
          <w:p w14:paraId="55275B67" w14:textId="77777777" w:rsidR="00070CB1" w:rsidRPr="00D76FD1" w:rsidRDefault="00070CB1" w:rsidP="00474F98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392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EA704F" w14:textId="77777777" w:rsidR="00C3294F" w:rsidRPr="00D76FD1" w:rsidRDefault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Given Name</w:t>
            </w:r>
          </w:p>
          <w:p w14:paraId="79E36422" w14:textId="77777777" w:rsidR="00474F98" w:rsidRPr="00D76FD1" w:rsidRDefault="00474F98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</w:p>
        </w:tc>
      </w:tr>
      <w:tr w:rsidR="00787C07" w:rsidRPr="00D76FD1" w14:paraId="30510112" w14:textId="77777777" w:rsidTr="00C004A4">
        <w:trPr>
          <w:cantSplit/>
          <w:trHeight w:val="732"/>
        </w:trPr>
        <w:tc>
          <w:tcPr>
            <w:tcW w:w="200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CB1620" w14:textId="77777777" w:rsidR="00C3294F" w:rsidRPr="00D76FD1" w:rsidRDefault="00C3294F">
            <w:pPr>
              <w:pStyle w:val="a4"/>
              <w:ind w:left="170"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979" w:type="dxa"/>
            <w:gridSpan w:val="3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031CB7C6" w14:textId="77777777" w:rsidR="00C3294F" w:rsidRPr="00D76FD1" w:rsidRDefault="00C3294F" w:rsidP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tive</w:t>
            </w:r>
          </w:p>
          <w:p w14:paraId="7FC2DADA" w14:textId="77777777" w:rsidR="00C3294F" w:rsidRPr="00D76FD1" w:rsidRDefault="00C3294F" w:rsidP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Language</w:t>
            </w:r>
          </w:p>
        </w:tc>
        <w:tc>
          <w:tcPr>
            <w:tcW w:w="2974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7152D8AD" w14:textId="77777777" w:rsidR="00C3294F" w:rsidRPr="00D76FD1" w:rsidRDefault="00C3294F" w:rsidP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Surname</w:t>
            </w:r>
          </w:p>
          <w:p w14:paraId="124F62F5" w14:textId="77777777" w:rsidR="00474F98" w:rsidRPr="00D76FD1" w:rsidRDefault="00474F98" w:rsidP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3926" w:type="dxa"/>
            <w:gridSpan w:val="4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14:paraId="0A93F918" w14:textId="77777777" w:rsidR="00C3294F" w:rsidRPr="00D76FD1" w:rsidRDefault="00C3294F" w:rsidP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Given Name</w:t>
            </w:r>
          </w:p>
          <w:p w14:paraId="69C7C803" w14:textId="77777777" w:rsidR="00474F98" w:rsidRPr="00D76FD1" w:rsidRDefault="00474F98" w:rsidP="00C3294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</w:p>
        </w:tc>
      </w:tr>
      <w:tr w:rsidR="00787C07" w:rsidRPr="00D76FD1" w14:paraId="03250982" w14:textId="77777777" w:rsidTr="00C3294F">
        <w:trPr>
          <w:cantSplit/>
          <w:trHeight w:val="600"/>
        </w:trPr>
        <w:tc>
          <w:tcPr>
            <w:tcW w:w="2002" w:type="dxa"/>
            <w:gridSpan w:val="3"/>
            <w:tcBorders>
              <w:left w:val="single" w:sz="12" w:space="0" w:color="auto"/>
            </w:tcBorders>
            <w:vAlign w:val="center"/>
          </w:tcPr>
          <w:p w14:paraId="2EA2CB2F" w14:textId="77777777" w:rsidR="00897255" w:rsidRPr="00D76FD1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Date of Birth</w:t>
            </w:r>
          </w:p>
          <w:p w14:paraId="36599408" w14:textId="77777777" w:rsidR="00897255" w:rsidRPr="00D76FD1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生年月日）</w:t>
            </w:r>
          </w:p>
        </w:tc>
        <w:tc>
          <w:tcPr>
            <w:tcW w:w="2741" w:type="dxa"/>
            <w:gridSpan w:val="4"/>
          </w:tcPr>
          <w:p w14:paraId="2590B519" w14:textId="77777777" w:rsidR="00897255" w:rsidRPr="00D76FD1" w:rsidRDefault="00897255">
            <w:pPr>
              <w:pStyle w:val="a4"/>
              <w:ind w:right="20" w:firstLineChars="100" w:firstLine="18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onth    Da</w:t>
            </w:r>
            <w:r w:rsidR="00C3294F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y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  Year</w:t>
            </w:r>
          </w:p>
          <w:p w14:paraId="3B8050C8" w14:textId="77777777" w:rsidR="00897255" w:rsidRPr="00D76FD1" w:rsidRDefault="00897255">
            <w:pPr>
              <w:pStyle w:val="a4"/>
              <w:ind w:right="20" w:firstLineChars="100" w:firstLine="18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    /        / </w:t>
            </w:r>
          </w:p>
        </w:tc>
        <w:tc>
          <w:tcPr>
            <w:tcW w:w="1477" w:type="dxa"/>
            <w:gridSpan w:val="4"/>
            <w:vAlign w:val="center"/>
          </w:tcPr>
          <w:p w14:paraId="44A7D42F" w14:textId="77777777" w:rsidR="00897255" w:rsidRPr="00D76FD1" w:rsidRDefault="00897255">
            <w:pPr>
              <w:pStyle w:val="a4"/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Sex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性別）</w:t>
            </w:r>
          </w:p>
          <w:p w14:paraId="7583EC82" w14:textId="77777777" w:rsidR="00897255" w:rsidRPr="00D76FD1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(Check one box)</w:t>
            </w:r>
          </w:p>
        </w:tc>
        <w:tc>
          <w:tcPr>
            <w:tcW w:w="3661" w:type="dxa"/>
            <w:gridSpan w:val="3"/>
            <w:tcBorders>
              <w:right w:val="single" w:sz="12" w:space="0" w:color="auto"/>
            </w:tcBorders>
            <w:vAlign w:val="center"/>
          </w:tcPr>
          <w:p w14:paraId="61152478" w14:textId="77777777" w:rsidR="00897255" w:rsidRPr="00D76FD1" w:rsidRDefault="00897255">
            <w:pPr>
              <w:pStyle w:val="a4"/>
              <w:ind w:right="20" w:firstLineChars="100" w:firstLine="24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□ Male  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　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 □ Female</w:t>
            </w:r>
          </w:p>
        </w:tc>
      </w:tr>
      <w:tr w:rsidR="00787C07" w:rsidRPr="00D76FD1" w14:paraId="6DF87484" w14:textId="77777777" w:rsidTr="00C3294F">
        <w:trPr>
          <w:trHeight w:val="555"/>
        </w:trPr>
        <w:tc>
          <w:tcPr>
            <w:tcW w:w="2002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3EEA61A5" w14:textId="77777777" w:rsidR="00897255" w:rsidRPr="00D76FD1" w:rsidRDefault="00897255">
            <w:pPr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Age at </w:t>
            </w:r>
            <w:r w:rsidR="006E16DF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T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ime of </w:t>
            </w:r>
            <w:r w:rsidR="006E16DF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E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ntrance </w:t>
            </w:r>
            <w:r w:rsidR="004F578B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(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入学時年齢</w:t>
            </w:r>
            <w:r w:rsidR="004F578B"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)</w:t>
            </w:r>
          </w:p>
        </w:tc>
        <w:tc>
          <w:tcPr>
            <w:tcW w:w="2741" w:type="dxa"/>
            <w:gridSpan w:val="4"/>
          </w:tcPr>
          <w:p w14:paraId="40B0D13C" w14:textId="77777777" w:rsidR="00897255" w:rsidRPr="00D76FD1" w:rsidRDefault="00897255">
            <w:pPr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477" w:type="dxa"/>
            <w:gridSpan w:val="4"/>
            <w:vAlign w:val="center"/>
          </w:tcPr>
          <w:p w14:paraId="5A57B08E" w14:textId="77777777" w:rsidR="00897255" w:rsidRPr="00D76FD1" w:rsidRDefault="00897255">
            <w:pPr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tionality</w:t>
            </w:r>
          </w:p>
          <w:p w14:paraId="711D158B" w14:textId="77777777" w:rsidR="00897255" w:rsidRPr="00D76FD1" w:rsidRDefault="00897255">
            <w:pPr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国籍）</w:t>
            </w:r>
          </w:p>
        </w:tc>
        <w:tc>
          <w:tcPr>
            <w:tcW w:w="3661" w:type="dxa"/>
            <w:gridSpan w:val="3"/>
            <w:tcBorders>
              <w:right w:val="single" w:sz="12" w:space="0" w:color="auto"/>
            </w:tcBorders>
          </w:tcPr>
          <w:p w14:paraId="03D06D29" w14:textId="77777777" w:rsidR="00897255" w:rsidRPr="00D76FD1" w:rsidRDefault="00897255">
            <w:pPr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378C4BA0" w14:textId="77777777" w:rsidTr="00200718">
        <w:trPr>
          <w:cantSplit/>
          <w:trHeight w:val="664"/>
        </w:trPr>
        <w:tc>
          <w:tcPr>
            <w:tcW w:w="2447" w:type="dxa"/>
            <w:gridSpan w:val="4"/>
            <w:tcBorders>
              <w:left w:val="single" w:sz="12" w:space="0" w:color="auto"/>
            </w:tcBorders>
            <w:vAlign w:val="center"/>
          </w:tcPr>
          <w:p w14:paraId="6F9AD5C0" w14:textId="77777777" w:rsidR="00DF79AB" w:rsidRPr="00D76FD1" w:rsidRDefault="00DF79AB" w:rsidP="00DF79AB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Requesting Program</w:t>
            </w:r>
          </w:p>
          <w:p w14:paraId="220712E0" w14:textId="77777777" w:rsidR="00200718" w:rsidRPr="00D76FD1" w:rsidRDefault="00DF79AB" w:rsidP="00DF79AB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志望するプログラム）</w:t>
            </w:r>
          </w:p>
        </w:tc>
        <w:tc>
          <w:tcPr>
            <w:tcW w:w="7434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046BD30D" w14:textId="77777777" w:rsidR="00200718" w:rsidRPr="00D76FD1" w:rsidRDefault="00475DFC" w:rsidP="00475DFC">
            <w:pPr>
              <w:ind w:leftChars="100" w:left="21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D76FD1">
              <w:rPr>
                <w:rFonts w:asciiTheme="majorHAnsi" w:eastAsia="ＭＳ Ｐゴシック" w:hAnsiTheme="majorHAnsi" w:cstheme="majorHAnsi"/>
                <w:b/>
                <w:bCs/>
              </w:rPr>
              <w:t>Joint International Master’s Programme in Sustainable Development (Hiroshima University – University of Graz)</w:t>
            </w:r>
          </w:p>
        </w:tc>
      </w:tr>
      <w:tr w:rsidR="00670E07" w:rsidRPr="00D76FD1" w14:paraId="699D2F95" w14:textId="77777777" w:rsidTr="00CA2666">
        <w:trPr>
          <w:cantSplit/>
          <w:trHeight w:val="639"/>
        </w:trPr>
        <w:tc>
          <w:tcPr>
            <w:tcW w:w="244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11EB" w14:textId="77777777" w:rsidR="00670E07" w:rsidRPr="00D76FD1" w:rsidRDefault="00670E07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*2 Requesting Academic Advisor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志望する指導教員）</w:t>
            </w:r>
          </w:p>
        </w:tc>
        <w:tc>
          <w:tcPr>
            <w:tcW w:w="7434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422137" w14:textId="77777777" w:rsidR="00670E07" w:rsidRPr="00D76FD1" w:rsidRDefault="00670E07" w:rsidP="00DF79AB">
            <w:pPr>
              <w:widowControl/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48010157" w14:textId="77777777" w:rsidR="00670E07" w:rsidRPr="00D76FD1" w:rsidRDefault="00670E07" w:rsidP="001954DA">
            <w:pPr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3E0B3EFC" w14:textId="77777777">
        <w:trPr>
          <w:cantSplit/>
          <w:trHeight w:val="272"/>
        </w:trPr>
        <w:tc>
          <w:tcPr>
            <w:tcW w:w="988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7642F" w14:textId="77777777" w:rsidR="00897255" w:rsidRPr="00D76FD1" w:rsidRDefault="00897255">
            <w:pPr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  <w:t>Highest Education Level Attained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最終学歴）</w:t>
            </w:r>
          </w:p>
        </w:tc>
      </w:tr>
      <w:tr w:rsidR="00787C07" w:rsidRPr="00D76FD1" w14:paraId="3CDF8898" w14:textId="77777777" w:rsidTr="00C004A4">
        <w:trPr>
          <w:cantSplit/>
          <w:trHeight w:val="635"/>
        </w:trPr>
        <w:tc>
          <w:tcPr>
            <w:tcW w:w="1901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7C1034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me of Institution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大学名）</w:t>
            </w:r>
          </w:p>
        </w:tc>
        <w:tc>
          <w:tcPr>
            <w:tcW w:w="7980" w:type="dxa"/>
            <w:gridSpan w:val="1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867FBF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544C839B" w14:textId="77777777" w:rsidTr="00C004A4">
        <w:trPr>
          <w:cantSplit/>
          <w:trHeight w:val="635"/>
        </w:trPr>
        <w:tc>
          <w:tcPr>
            <w:tcW w:w="1901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8810A0" w14:textId="77777777" w:rsidR="00897255" w:rsidRPr="00D76FD1" w:rsidRDefault="004D57CD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Faculty/</w:t>
            </w:r>
            <w:r w:rsidR="00897255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Department</w:t>
            </w:r>
            <w:r w:rsidR="00897255"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部）</w:t>
            </w:r>
          </w:p>
        </w:tc>
        <w:tc>
          <w:tcPr>
            <w:tcW w:w="7980" w:type="dxa"/>
            <w:gridSpan w:val="1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F2A910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377DC171" w14:textId="77777777" w:rsidTr="00C004A4">
        <w:trPr>
          <w:cantSplit/>
          <w:trHeight w:val="635"/>
        </w:trPr>
        <w:tc>
          <w:tcPr>
            <w:tcW w:w="1901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61C560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ajor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専攻）</w:t>
            </w:r>
          </w:p>
        </w:tc>
        <w:tc>
          <w:tcPr>
            <w:tcW w:w="7980" w:type="dxa"/>
            <w:gridSpan w:val="1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DDB536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451AC883" w14:textId="77777777" w:rsidTr="00C004A4">
        <w:trPr>
          <w:cantSplit/>
          <w:trHeight w:val="635"/>
        </w:trPr>
        <w:tc>
          <w:tcPr>
            <w:tcW w:w="1901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72EA4F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me of the Degree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位名）</w:t>
            </w:r>
          </w:p>
        </w:tc>
        <w:tc>
          <w:tcPr>
            <w:tcW w:w="7980" w:type="dxa"/>
            <w:gridSpan w:val="1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993C5DF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D76FD1" w14:paraId="5663F4C4" w14:textId="77777777" w:rsidTr="00C004A4">
        <w:trPr>
          <w:cantSplit/>
          <w:trHeight w:val="635"/>
        </w:trPr>
        <w:tc>
          <w:tcPr>
            <w:tcW w:w="4785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B34E3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Date of the Degree (expected) received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位授与年月）</w:t>
            </w:r>
          </w:p>
        </w:tc>
        <w:tc>
          <w:tcPr>
            <w:tcW w:w="5096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78C681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Month / Year 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　　　　　　　　　　／</w:t>
            </w:r>
          </w:p>
        </w:tc>
      </w:tr>
      <w:tr w:rsidR="00787C07" w:rsidRPr="00D76FD1" w14:paraId="6951827A" w14:textId="77777777" w:rsidTr="00127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988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1DBFE" w14:textId="77777777" w:rsidR="006E16DF" w:rsidRPr="00D76FD1" w:rsidRDefault="006E16DF" w:rsidP="006E16DF">
            <w:pPr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  <w:t>Address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連絡先）</w:t>
            </w:r>
          </w:p>
        </w:tc>
      </w:tr>
      <w:tr w:rsidR="00787C07" w:rsidRPr="00D76FD1" w14:paraId="3AB14A7A" w14:textId="77777777" w:rsidTr="00F9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1"/>
        </w:trPr>
        <w:tc>
          <w:tcPr>
            <w:tcW w:w="25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F0A" w14:textId="77777777" w:rsidR="00897255" w:rsidRPr="00D76FD1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ailing Address</w:t>
            </w:r>
            <w:r w:rsidR="00AA66CA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in English</w:t>
            </w:r>
          </w:p>
          <w:p w14:paraId="733BC1F9" w14:textId="77777777" w:rsidR="00897255" w:rsidRPr="00D76FD1" w:rsidRDefault="00672E5F" w:rsidP="00F90637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(A written notice will be sent if you successfully pass the selection.) 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8D6AA9" w14:textId="77777777" w:rsidR="00897255" w:rsidRPr="00D76FD1" w:rsidRDefault="00742028" w:rsidP="006E16DF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Address:</w:t>
            </w:r>
          </w:p>
          <w:p w14:paraId="0A41C351" w14:textId="77777777" w:rsidR="00672E5F" w:rsidRPr="00D76FD1" w:rsidRDefault="00672E5F" w:rsidP="006E16DF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17EEBFD0" w14:textId="77777777" w:rsidR="00672E5F" w:rsidRPr="00D76FD1" w:rsidRDefault="00672E5F" w:rsidP="006E16DF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3D4149AE" w14:textId="77777777" w:rsidR="007E3AA1" w:rsidRPr="00D76FD1" w:rsidRDefault="007E3AA1" w:rsidP="007E3AA1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City, State: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　　　　　　　　　　　　　　</w:t>
            </w:r>
          </w:p>
          <w:p w14:paraId="0CB47E1E" w14:textId="77777777" w:rsidR="00F90637" w:rsidRPr="00D76FD1" w:rsidRDefault="00F90637" w:rsidP="007E3AA1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0356F994" w14:textId="77777777" w:rsidR="00672E5F" w:rsidRPr="00D76FD1" w:rsidRDefault="006237B1" w:rsidP="007E3AA1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Postal Code</w:t>
            </w:r>
            <w:r w:rsidR="007E3AA1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:                               Country:</w:t>
            </w:r>
          </w:p>
        </w:tc>
      </w:tr>
      <w:tr w:rsidR="00787C07" w:rsidRPr="00D76FD1" w14:paraId="7E512AF9" w14:textId="77777777" w:rsidTr="00F9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4"/>
        </w:trPr>
        <w:tc>
          <w:tcPr>
            <w:tcW w:w="25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0E80" w14:textId="77777777" w:rsidR="00742028" w:rsidRPr="00D76FD1" w:rsidRDefault="00742028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Phone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018B8" w14:textId="77777777" w:rsidR="00742028" w:rsidRPr="00D76FD1" w:rsidRDefault="00742028" w:rsidP="00742028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+       </w:t>
            </w:r>
            <w:r w:rsidR="00F90637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-       </w:t>
            </w:r>
            <w:r w:rsidR="00F90637"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-</w:t>
            </w:r>
          </w:p>
        </w:tc>
      </w:tr>
      <w:tr w:rsidR="00787C07" w:rsidRPr="00D76FD1" w14:paraId="37B8BBCB" w14:textId="77777777" w:rsidTr="00F9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4"/>
        </w:trPr>
        <w:tc>
          <w:tcPr>
            <w:tcW w:w="25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A9463" w14:textId="77777777" w:rsidR="00064D23" w:rsidRPr="00D76FD1" w:rsidRDefault="00064D23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E-mail Address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4B4C3D" w14:textId="77777777" w:rsidR="00064D23" w:rsidRPr="00D76FD1" w:rsidRDefault="00064D23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</w:tbl>
    <w:p w14:paraId="45092959" w14:textId="77777777" w:rsidR="00897255" w:rsidRPr="00D76FD1" w:rsidRDefault="00897255" w:rsidP="00C004A4">
      <w:pPr>
        <w:spacing w:line="200" w:lineRule="exact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* For Official Use</w:t>
      </w:r>
    </w:p>
    <w:p w14:paraId="0B840391" w14:textId="77777777" w:rsidR="00F90637" w:rsidRPr="00D76FD1" w:rsidRDefault="0006401B" w:rsidP="00F90637">
      <w:pPr>
        <w:spacing w:line="200" w:lineRule="exact"/>
        <w:ind w:right="-143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*1 </w:t>
      </w:r>
      <w:r w:rsidR="006E16DF"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Write your name exactly as it appears in your passport. Applicants who do not have surname should write </w:t>
      </w:r>
    </w:p>
    <w:p w14:paraId="6289890C" w14:textId="77777777" w:rsidR="0006401B" w:rsidRPr="00D76FD1" w:rsidRDefault="000F1BFB" w:rsidP="00F90637">
      <w:pPr>
        <w:spacing w:line="200" w:lineRule="exact"/>
        <w:ind w:right="-143" w:firstLineChars="150" w:firstLine="270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your full name in the blank of </w:t>
      </w:r>
      <w:r w:rsidR="006E16DF"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“Given name”.</w:t>
      </w:r>
    </w:p>
    <w:p w14:paraId="515B741D" w14:textId="77777777" w:rsidR="00897255" w:rsidRPr="00D76FD1" w:rsidRDefault="00897255" w:rsidP="00F90637">
      <w:pPr>
        <w:spacing w:line="200" w:lineRule="exact"/>
        <w:ind w:right="-143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*</w:t>
      </w:r>
      <w:r w:rsidR="0006401B"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2</w:t>
      </w:r>
      <w:r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 List professor’s names and/or associate professor</w:t>
      </w:r>
      <w:r w:rsidR="00770159"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’s</w:t>
      </w:r>
      <w:r w:rsidRPr="00D76FD1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 with whom you would like to study.</w:t>
      </w:r>
    </w:p>
    <w:p w14:paraId="3C8265CF" w14:textId="77777777" w:rsidR="00897255" w:rsidRPr="00D76FD1" w:rsidRDefault="00897255">
      <w:pPr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br w:type="page"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lastRenderedPageBreak/>
        <w:t>Educational Background</w:t>
      </w:r>
      <w:r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>（学歴）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3108"/>
        <w:gridCol w:w="1985"/>
        <w:gridCol w:w="1134"/>
        <w:gridCol w:w="1417"/>
      </w:tblGrid>
      <w:tr w:rsidR="00787C07" w:rsidRPr="00D76FD1" w14:paraId="66BF2440" w14:textId="77777777" w:rsidTr="00EA7E53">
        <w:trPr>
          <w:trHeight w:val="680"/>
        </w:trPr>
        <w:tc>
          <w:tcPr>
            <w:tcW w:w="2094" w:type="dxa"/>
            <w:tcBorders>
              <w:tl2br w:val="single" w:sz="4" w:space="0" w:color="auto"/>
            </w:tcBorders>
          </w:tcPr>
          <w:p w14:paraId="718897E7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3108" w:type="dxa"/>
            <w:vAlign w:val="center"/>
          </w:tcPr>
          <w:p w14:paraId="203873BA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Name and Location of School</w:t>
            </w:r>
          </w:p>
          <w:p w14:paraId="30BC7552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校名及び所在地）</w:t>
            </w:r>
          </w:p>
        </w:tc>
        <w:tc>
          <w:tcPr>
            <w:tcW w:w="1985" w:type="dxa"/>
            <w:vAlign w:val="center"/>
          </w:tcPr>
          <w:p w14:paraId="48EDA0F5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Duration of</w:t>
            </w:r>
          </w:p>
          <w:p w14:paraId="5F44AC7F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Schooling</w:t>
            </w:r>
          </w:p>
          <w:p w14:paraId="689A67A4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入学及び卒業年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86E0D0" w14:textId="77777777" w:rsidR="003B5E84" w:rsidRPr="00D76FD1" w:rsidRDefault="003B5E84" w:rsidP="000F1BFB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Required Years of Study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正規の修学年数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B440E" w14:textId="77777777" w:rsidR="003B5E84" w:rsidRPr="00D76FD1" w:rsidRDefault="003B5E84" w:rsidP="00EA7E5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Diploma/</w:t>
            </w:r>
          </w:p>
          <w:p w14:paraId="511ECBA4" w14:textId="77777777" w:rsidR="003B5E84" w:rsidRPr="00D76FD1" w:rsidRDefault="003B5E84" w:rsidP="00EA7E5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Degree</w:t>
            </w:r>
          </w:p>
          <w:p w14:paraId="2577247A" w14:textId="77777777" w:rsidR="003B5E84" w:rsidRPr="00D76FD1" w:rsidRDefault="003B5E84" w:rsidP="00EA7E53">
            <w:pPr>
              <w:spacing w:line="0" w:lineRule="atLeast"/>
              <w:ind w:rightChars="-69" w:right="-145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位／資格）</w:t>
            </w:r>
          </w:p>
        </w:tc>
      </w:tr>
      <w:tr w:rsidR="00787C07" w:rsidRPr="00D76FD1" w14:paraId="43597BFB" w14:textId="77777777" w:rsidTr="00854188">
        <w:trPr>
          <w:trHeight w:val="764"/>
        </w:trPr>
        <w:tc>
          <w:tcPr>
            <w:tcW w:w="2094" w:type="dxa"/>
            <w:vAlign w:val="center"/>
          </w:tcPr>
          <w:p w14:paraId="4DDE937A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Elementary Education</w:t>
            </w:r>
          </w:p>
          <w:p w14:paraId="6ECC7C32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初等教育：小学校）</w:t>
            </w:r>
          </w:p>
        </w:tc>
        <w:tc>
          <w:tcPr>
            <w:tcW w:w="3108" w:type="dxa"/>
          </w:tcPr>
          <w:p w14:paraId="35C571F1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</w:tcPr>
          <w:p w14:paraId="72B0F40D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 xml:space="preserve">    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 xml:space="preserve">　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 xml:space="preserve">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onth / Year</w:t>
            </w:r>
          </w:p>
          <w:p w14:paraId="098F9E32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65B4A739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5E802559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525B9E5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D76FD1" w14:paraId="7AB02615" w14:textId="77777777" w:rsidTr="00854188">
        <w:trPr>
          <w:trHeight w:val="847"/>
        </w:trPr>
        <w:tc>
          <w:tcPr>
            <w:tcW w:w="2094" w:type="dxa"/>
            <w:vAlign w:val="center"/>
          </w:tcPr>
          <w:p w14:paraId="5AF61457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Lower Secondary Education</w:t>
            </w:r>
          </w:p>
          <w:p w14:paraId="2D772460" w14:textId="77777777" w:rsidR="003B5E84" w:rsidRPr="00D76FD1" w:rsidRDefault="003B5E84" w:rsidP="00D53F70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w w:val="90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w w:val="90"/>
                <w:sz w:val="16"/>
              </w:rPr>
              <w:t>（中等教育：中学校）</w:t>
            </w:r>
          </w:p>
        </w:tc>
        <w:tc>
          <w:tcPr>
            <w:tcW w:w="3108" w:type="dxa"/>
          </w:tcPr>
          <w:p w14:paraId="4EBB3763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F48B9DC" w14:textId="77777777" w:rsidR="003B5E84" w:rsidRPr="00D76FD1" w:rsidRDefault="003B5E84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240F3884" w14:textId="77777777" w:rsidR="003B5E84" w:rsidRPr="00D76FD1" w:rsidRDefault="003B5E84" w:rsidP="00D53F70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6F7E2B6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EC15A41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D76FD1" w14:paraId="7518A61C" w14:textId="77777777" w:rsidTr="00854188">
        <w:trPr>
          <w:trHeight w:val="832"/>
        </w:trPr>
        <w:tc>
          <w:tcPr>
            <w:tcW w:w="2094" w:type="dxa"/>
            <w:vAlign w:val="center"/>
          </w:tcPr>
          <w:p w14:paraId="52B1F5DA" w14:textId="77777777" w:rsidR="003B5E84" w:rsidRPr="00D76FD1" w:rsidRDefault="003B5E84" w:rsidP="00D53F70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Upper Secondary Education</w:t>
            </w:r>
          </w:p>
          <w:p w14:paraId="1031A0B6" w14:textId="77777777" w:rsidR="003B5E84" w:rsidRPr="00D76FD1" w:rsidRDefault="003B5E84" w:rsidP="00D53F70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w w:val="90"/>
                <w:sz w:val="16"/>
              </w:rPr>
              <w:t>（中等教育：高等学校）</w:t>
            </w:r>
          </w:p>
        </w:tc>
        <w:tc>
          <w:tcPr>
            <w:tcW w:w="3108" w:type="dxa"/>
          </w:tcPr>
          <w:p w14:paraId="5AEF2AE6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44DB005" w14:textId="77777777" w:rsidR="003B5E84" w:rsidRPr="00D76FD1" w:rsidRDefault="003B5E84" w:rsidP="00D53F70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536669F6" w14:textId="77777777" w:rsidR="003B5E84" w:rsidRPr="00D76FD1" w:rsidRDefault="003B5E84" w:rsidP="00D53F70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to:        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AFBDA69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AF6B207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D76FD1" w14:paraId="70572C48" w14:textId="77777777" w:rsidTr="00854188">
        <w:trPr>
          <w:trHeight w:val="842"/>
        </w:trPr>
        <w:tc>
          <w:tcPr>
            <w:tcW w:w="2094" w:type="dxa"/>
            <w:vAlign w:val="center"/>
          </w:tcPr>
          <w:p w14:paraId="4DA96BC5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Higher Education</w:t>
            </w:r>
          </w:p>
          <w:p w14:paraId="7798381C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0"/>
                <w:szCs w:val="20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0"/>
                <w:szCs w:val="20"/>
              </w:rPr>
              <w:t>Undergraduate Level</w:t>
            </w:r>
          </w:p>
          <w:p w14:paraId="25AD7852" w14:textId="77777777" w:rsidR="003B5E84" w:rsidRPr="00D76FD1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高等教育：大学）</w:t>
            </w:r>
          </w:p>
        </w:tc>
        <w:tc>
          <w:tcPr>
            <w:tcW w:w="3108" w:type="dxa"/>
          </w:tcPr>
          <w:p w14:paraId="0AED95DE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79B2257" w14:textId="77777777" w:rsidR="003B5E84" w:rsidRPr="00D76FD1" w:rsidRDefault="003B5E84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75814263" w14:textId="77777777" w:rsidR="003B5E84" w:rsidRPr="00D76FD1" w:rsidRDefault="003B5E84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DCC78C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E0422B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D76FD1" w14:paraId="42989723" w14:textId="77777777" w:rsidTr="00854188">
        <w:trPr>
          <w:trHeight w:val="800"/>
        </w:trPr>
        <w:tc>
          <w:tcPr>
            <w:tcW w:w="2094" w:type="dxa"/>
            <w:vAlign w:val="center"/>
          </w:tcPr>
          <w:p w14:paraId="5B4ABCFE" w14:textId="77777777" w:rsidR="003B5E84" w:rsidRPr="00D76FD1" w:rsidRDefault="003B5E84" w:rsidP="007F594A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Graduate Level</w:t>
            </w:r>
          </w:p>
          <w:p w14:paraId="5D415056" w14:textId="77777777" w:rsidR="003B5E84" w:rsidRPr="00D76FD1" w:rsidRDefault="003B5E84" w:rsidP="007F594A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大学院）</w:t>
            </w:r>
          </w:p>
        </w:tc>
        <w:tc>
          <w:tcPr>
            <w:tcW w:w="3108" w:type="dxa"/>
          </w:tcPr>
          <w:p w14:paraId="2DB3DAF2" w14:textId="77777777" w:rsidR="003B5E84" w:rsidRPr="00D76FD1" w:rsidRDefault="003B5E84" w:rsidP="007F594A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7E33860" w14:textId="77777777" w:rsidR="003B5E84" w:rsidRPr="00D76FD1" w:rsidRDefault="003B5E84" w:rsidP="007F594A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 </w:t>
            </w:r>
          </w:p>
          <w:p w14:paraId="12F69923" w14:textId="77777777" w:rsidR="003B5E84" w:rsidRPr="00D76FD1" w:rsidRDefault="003B5E84" w:rsidP="007F594A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</w:tcPr>
          <w:p w14:paraId="195D9A86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</w:tcPr>
          <w:p w14:paraId="36FDD31C" w14:textId="77777777" w:rsidR="003B5E84" w:rsidRPr="00D76FD1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</w:tbl>
    <w:p w14:paraId="72EAFBDE" w14:textId="77777777" w:rsidR="00897255" w:rsidRPr="00D76FD1" w:rsidRDefault="00897255" w:rsidP="00E6498C">
      <w:pPr>
        <w:spacing w:line="48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8"/>
        </w:rPr>
        <w:t>全学校修学年数：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 Total years of schooling mentioned above:  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t xml:space="preserve">            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 years</w:t>
      </w:r>
    </w:p>
    <w:p w14:paraId="3BCD71E7" w14:textId="77777777" w:rsidR="00897255" w:rsidRPr="00D76FD1" w:rsidRDefault="00897255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</w:p>
    <w:p w14:paraId="30B5C8BE" w14:textId="77777777" w:rsidR="00BE0352" w:rsidRDefault="00BE0352" w:rsidP="00BE0352">
      <w:pPr>
        <w:adjustRightInd w:val="0"/>
        <w:snapToGrid w:val="0"/>
        <w:ind w:leftChars="-36" w:rightChars="-270" w:right="-567" w:hangingChars="38" w:hanging="76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 w:hint="eastAsia"/>
          <w:color w:val="000000" w:themeColor="text1"/>
          <w:sz w:val="20"/>
          <w:szCs w:val="20"/>
        </w:rPr>
        <w:t xml:space="preserve"> * </w:t>
      </w:r>
      <w:r w:rsidR="00854188" w:rsidRPr="00D76FD1">
        <w:rPr>
          <w:rFonts w:asciiTheme="majorHAnsi" w:hAnsiTheme="majorHAnsi" w:cstheme="majorHAnsi"/>
          <w:color w:val="000000" w:themeColor="text1"/>
          <w:sz w:val="20"/>
          <w:szCs w:val="20"/>
        </w:rPr>
        <w:t>W</w:t>
      </w:r>
      <w:r w:rsidR="00854188" w:rsidRPr="00D76FD1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>e might contact the school you have graduated or currently enrolled to confirm your final educational record.</w:t>
      </w:r>
    </w:p>
    <w:p w14:paraId="4E7C3082" w14:textId="77777777" w:rsidR="00BE0352" w:rsidRDefault="00BE0352" w:rsidP="00BE0352">
      <w:pPr>
        <w:adjustRightInd w:val="0"/>
        <w:snapToGrid w:val="0"/>
        <w:ind w:leftChars="-36" w:rightChars="-270" w:right="-567" w:hangingChars="38" w:hanging="76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20"/>
          <w:szCs w:val="20"/>
        </w:rPr>
        <w:t xml:space="preserve">  </w:t>
      </w:r>
      <w:r w:rsidR="00854188" w:rsidRPr="00D76FD1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>Please fill in the contact information below as a reference for your educational background.</w:t>
      </w:r>
    </w:p>
    <w:p w14:paraId="10BC7103" w14:textId="77777777" w:rsidR="00BE0352" w:rsidRDefault="00BE0352" w:rsidP="00BE0352">
      <w:pPr>
        <w:adjustRightInd w:val="0"/>
        <w:snapToGrid w:val="0"/>
        <w:ind w:leftChars="-36" w:rightChars="-270" w:right="-567" w:hangingChars="38" w:hanging="76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20"/>
          <w:szCs w:val="16"/>
        </w:rPr>
        <w:t xml:space="preserve"> </w:t>
      </w:r>
      <w:r w:rsidR="00854188" w:rsidRPr="00D76FD1"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  <w:t>（学歴確認のため，卒業した大学，または在籍中の大学に連絡を取ることがあるので，最終学歴の照会先や指導教員の情報を以下に記載</w:t>
      </w:r>
    </w:p>
    <w:p w14:paraId="5397874E" w14:textId="41ECA999" w:rsidR="00854188" w:rsidRPr="00D76FD1" w:rsidRDefault="00BE0352" w:rsidP="00BE0352">
      <w:pPr>
        <w:adjustRightInd w:val="0"/>
        <w:snapToGrid w:val="0"/>
        <w:ind w:leftChars="-36" w:left="-15" w:rightChars="-270" w:right="-567" w:hangingChars="38" w:hanging="61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Cs w:val="21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16"/>
          <w:szCs w:val="16"/>
        </w:rPr>
        <w:t xml:space="preserve">  </w:t>
      </w:r>
      <w:r w:rsidR="00854188" w:rsidRPr="00D76FD1"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  <w:t>すること。）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1938"/>
        <w:gridCol w:w="2457"/>
        <w:gridCol w:w="1159"/>
        <w:gridCol w:w="2838"/>
      </w:tblGrid>
      <w:tr w:rsidR="00787C07" w:rsidRPr="00D76FD1" w14:paraId="0287BA78" w14:textId="77777777" w:rsidTr="00854188">
        <w:trPr>
          <w:trHeight w:val="38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3C0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Reference</w:t>
            </w:r>
          </w:p>
          <w:p w14:paraId="50E7137A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照会先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0A5C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Name of the person in charge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担当者名）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97F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152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Telephone Number</w:t>
            </w:r>
          </w:p>
          <w:p w14:paraId="5E5474A5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電話番号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E12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</w:tr>
      <w:tr w:rsidR="00787C07" w:rsidRPr="00D76FD1" w14:paraId="75F866FB" w14:textId="77777777" w:rsidTr="00854188">
        <w:trPr>
          <w:trHeight w:val="50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3FB9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38A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92FA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5C0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Address</w:t>
            </w:r>
          </w:p>
          <w:p w14:paraId="6F7843EC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住所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861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</w:tr>
      <w:tr w:rsidR="00787C07" w:rsidRPr="00D76FD1" w14:paraId="3A014E5A" w14:textId="77777777" w:rsidTr="00854188">
        <w:trPr>
          <w:trHeight w:val="554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B43A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Name of the academic advisor</w:t>
            </w:r>
          </w:p>
          <w:p w14:paraId="1E75F774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指導教員名）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393" w14:textId="77777777" w:rsidR="00854188" w:rsidRPr="00D76FD1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</w:tr>
    </w:tbl>
    <w:p w14:paraId="5F27A544" w14:textId="77777777" w:rsidR="00854188" w:rsidRPr="00D76FD1" w:rsidRDefault="00854188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</w:p>
    <w:p w14:paraId="0EFC01FD" w14:textId="77777777" w:rsidR="00897255" w:rsidRPr="00D76FD1" w:rsidRDefault="00897255" w:rsidP="008F2438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>Employment History</w:t>
      </w:r>
      <w:r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>（職歴）</w:t>
      </w:r>
      <w:r w:rsidR="007533EE"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                   </w:t>
      </w:r>
      <w:r w:rsidR="008F2438"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         </w:t>
      </w:r>
      <w:r w:rsidR="007533EE" w:rsidRPr="00D76FD1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>Begin with the most recent one.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9"/>
        <w:gridCol w:w="1710"/>
        <w:gridCol w:w="1425"/>
        <w:gridCol w:w="1615"/>
      </w:tblGrid>
      <w:tr w:rsidR="00787C07" w:rsidRPr="00D76FD1" w14:paraId="7066811C" w14:textId="77777777">
        <w:trPr>
          <w:cantSplit/>
        </w:trPr>
        <w:tc>
          <w:tcPr>
            <w:tcW w:w="5039" w:type="dxa"/>
            <w:vAlign w:val="center"/>
          </w:tcPr>
          <w:p w14:paraId="74E50A0B" w14:textId="77777777" w:rsidR="00897255" w:rsidRPr="00D76FD1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 and </w:t>
            </w:r>
            <w:r w:rsidR="0006401B"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 of </w:t>
            </w:r>
            <w:r w:rsidR="00FA2437"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O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rganization</w:t>
            </w:r>
          </w:p>
          <w:p w14:paraId="11BF3E9C" w14:textId="77777777" w:rsidR="00897255" w:rsidRPr="00D76FD1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勤務先及び所在地）</w:t>
            </w:r>
          </w:p>
        </w:tc>
        <w:tc>
          <w:tcPr>
            <w:tcW w:w="1710" w:type="dxa"/>
          </w:tcPr>
          <w:p w14:paraId="70D1AED3" w14:textId="77777777" w:rsidR="00132F83" w:rsidRPr="00D76FD1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Period of</w:t>
            </w:r>
          </w:p>
          <w:p w14:paraId="372CD1C9" w14:textId="77777777" w:rsidR="00132F83" w:rsidRPr="00D76FD1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Employment</w:t>
            </w:r>
          </w:p>
          <w:p w14:paraId="4D78CCAF" w14:textId="77777777" w:rsidR="00897255" w:rsidRPr="00D76FD1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勤務期間）</w:t>
            </w:r>
          </w:p>
        </w:tc>
        <w:tc>
          <w:tcPr>
            <w:tcW w:w="1425" w:type="dxa"/>
            <w:vAlign w:val="center"/>
          </w:tcPr>
          <w:p w14:paraId="2E51260C" w14:textId="77777777" w:rsidR="00897255" w:rsidRPr="00D76FD1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Position</w:t>
            </w:r>
          </w:p>
          <w:p w14:paraId="7A2D7758" w14:textId="77777777" w:rsidR="00897255" w:rsidRPr="00D76FD1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役職名）</w:t>
            </w:r>
          </w:p>
        </w:tc>
        <w:tc>
          <w:tcPr>
            <w:tcW w:w="1615" w:type="dxa"/>
            <w:vAlign w:val="center"/>
          </w:tcPr>
          <w:p w14:paraId="3D4854C5" w14:textId="77777777" w:rsidR="00897255" w:rsidRPr="00D76FD1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Type of work</w:t>
            </w:r>
          </w:p>
          <w:p w14:paraId="1AE8CF54" w14:textId="77777777" w:rsidR="00897255" w:rsidRPr="00D76FD1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職務内容）</w:t>
            </w:r>
          </w:p>
        </w:tc>
      </w:tr>
      <w:tr w:rsidR="00787C07" w:rsidRPr="00D76FD1" w14:paraId="054DCF35" w14:textId="77777777" w:rsidTr="00854188">
        <w:trPr>
          <w:cantSplit/>
          <w:trHeight w:val="812"/>
        </w:trPr>
        <w:tc>
          <w:tcPr>
            <w:tcW w:w="5039" w:type="dxa"/>
            <w:vAlign w:val="center"/>
          </w:tcPr>
          <w:p w14:paraId="277406D6" w14:textId="77777777" w:rsidR="00897255" w:rsidRPr="00D76FD1" w:rsidRDefault="00005A22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: </w:t>
            </w:r>
          </w:p>
          <w:p w14:paraId="2936F65E" w14:textId="77777777" w:rsidR="00897255" w:rsidRPr="00D76FD1" w:rsidRDefault="0006401B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="00897255"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</w:tcPr>
          <w:p w14:paraId="3C963796" w14:textId="77777777" w:rsidR="00897255" w:rsidRPr="00D76FD1" w:rsidRDefault="00897255">
            <w:pPr>
              <w:spacing w:line="0" w:lineRule="atLeast"/>
              <w:ind w:left="210" w:hangingChars="100" w:hanging="21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　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onth / Year</w:t>
            </w:r>
          </w:p>
          <w:p w14:paraId="69DF3B40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　</w:t>
            </w: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 /</w:t>
            </w:r>
          </w:p>
          <w:p w14:paraId="33F0E436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3B6FBCEA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615" w:type="dxa"/>
          </w:tcPr>
          <w:p w14:paraId="48AF39EB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D76FD1" w14:paraId="39D5289C" w14:textId="77777777" w:rsidTr="00854188">
        <w:trPr>
          <w:trHeight w:val="850"/>
        </w:trPr>
        <w:tc>
          <w:tcPr>
            <w:tcW w:w="5039" w:type="dxa"/>
            <w:vAlign w:val="center"/>
          </w:tcPr>
          <w:p w14:paraId="1512C7C6" w14:textId="77777777" w:rsidR="00897255" w:rsidRPr="00D76FD1" w:rsidRDefault="00005A22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: </w:t>
            </w:r>
          </w:p>
          <w:p w14:paraId="0C86AE28" w14:textId="77777777" w:rsidR="00897255" w:rsidRPr="00D76FD1" w:rsidRDefault="0006401B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="00897255"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  <w:vAlign w:val="center"/>
          </w:tcPr>
          <w:p w14:paraId="25D3E2FD" w14:textId="77777777" w:rsidR="00897255" w:rsidRPr="00D76FD1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from:     /</w:t>
            </w:r>
          </w:p>
          <w:p w14:paraId="4CB7CF10" w14:textId="77777777" w:rsidR="00897255" w:rsidRPr="00D76FD1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428F79C5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615" w:type="dxa"/>
          </w:tcPr>
          <w:p w14:paraId="153F560F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D76FD1" w14:paraId="4586A996" w14:textId="77777777" w:rsidTr="00854188">
        <w:trPr>
          <w:trHeight w:val="836"/>
        </w:trPr>
        <w:tc>
          <w:tcPr>
            <w:tcW w:w="5039" w:type="dxa"/>
            <w:vAlign w:val="center"/>
          </w:tcPr>
          <w:p w14:paraId="4183B420" w14:textId="77777777" w:rsidR="00897255" w:rsidRPr="00D76FD1" w:rsidRDefault="00897255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: </w:t>
            </w:r>
          </w:p>
          <w:p w14:paraId="74A20617" w14:textId="77777777" w:rsidR="00897255" w:rsidRPr="00D76FD1" w:rsidRDefault="0006401B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="00897255"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  <w:vAlign w:val="center"/>
          </w:tcPr>
          <w:p w14:paraId="06D091BA" w14:textId="77777777" w:rsidR="00897255" w:rsidRPr="00D76FD1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from:     /</w:t>
            </w:r>
          </w:p>
          <w:p w14:paraId="0A73394E" w14:textId="77777777" w:rsidR="00897255" w:rsidRPr="00D76FD1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016A29AD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615" w:type="dxa"/>
          </w:tcPr>
          <w:p w14:paraId="60CD7822" w14:textId="77777777" w:rsidR="00897255" w:rsidRPr="00D76FD1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</w:tbl>
    <w:p w14:paraId="5A24C0BF" w14:textId="77777777" w:rsidR="00897255" w:rsidRPr="00D76FD1" w:rsidRDefault="00897255" w:rsidP="00E6498C">
      <w:pPr>
        <w:spacing w:line="48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   I hereby certify that the above information is true and accurate.</w:t>
      </w:r>
    </w:p>
    <w:p w14:paraId="4F0356BF" w14:textId="77777777" w:rsidR="00897255" w:rsidRPr="00D76FD1" w:rsidRDefault="00897255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16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>（上記のとおり相違ありません。）</w:t>
      </w:r>
    </w:p>
    <w:p w14:paraId="4E23C4CA" w14:textId="77777777" w:rsidR="00897255" w:rsidRPr="00D76FD1" w:rsidRDefault="00827C47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16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                                                                            Month       Day      Year</w:t>
      </w:r>
    </w:p>
    <w:p w14:paraId="4D414655" w14:textId="77777777" w:rsidR="00897255" w:rsidRPr="00D76FD1" w:rsidRDefault="00897255" w:rsidP="00005A22">
      <w:pPr>
        <w:spacing w:line="36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  <w:t>Date</w:t>
      </w:r>
      <w:r w:rsidR="00005A22"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>（日付）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:  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t xml:space="preserve">                             </w:t>
      </w:r>
    </w:p>
    <w:p w14:paraId="5C34199F" w14:textId="77777777" w:rsidR="00897255" w:rsidRPr="00D76FD1" w:rsidRDefault="00897255" w:rsidP="00127996">
      <w:pPr>
        <w:spacing w:line="20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0"/>
        </w:rPr>
      </w:pPr>
    </w:p>
    <w:p w14:paraId="55C7D46F" w14:textId="77777777" w:rsidR="00127996" w:rsidRPr="00D76FD1" w:rsidRDefault="00897255" w:rsidP="00005A22">
      <w:pPr>
        <w:spacing w:line="36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ab/>
        <w:t>Signature</w:t>
      </w:r>
      <w:r w:rsidR="00005A22" w:rsidRPr="00D76FD1">
        <w:rPr>
          <w:rFonts w:asciiTheme="majorHAnsi" w:eastAsia="ＭＳ ゴシック" w:hAnsiTheme="majorHAnsi" w:cstheme="majorHAnsi"/>
          <w:color w:val="000000" w:themeColor="text1"/>
          <w:sz w:val="16"/>
        </w:rPr>
        <w:t>（署名）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</w:rPr>
        <w:t>:</w:t>
      </w:r>
      <w:r w:rsidRPr="00D76FD1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t xml:space="preserve">                          </w:t>
      </w:r>
    </w:p>
    <w:p w14:paraId="6E2D80D6" w14:textId="77777777" w:rsidR="00897255" w:rsidRPr="00BE0352" w:rsidRDefault="00127996" w:rsidP="00127996">
      <w:pPr>
        <w:spacing w:line="360" w:lineRule="exact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76FD1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br w:type="page"/>
      </w:r>
      <w:r w:rsidR="00897255" w:rsidRPr="00BE0352">
        <w:rPr>
          <w:rFonts w:asciiTheme="majorHAnsi" w:eastAsia="ＭＳ ゴシック" w:hAnsiTheme="majorHAnsi" w:cstheme="majorHAnsi"/>
          <w:color w:val="000000" w:themeColor="text1"/>
          <w:sz w:val="32"/>
          <w:szCs w:val="32"/>
        </w:rPr>
        <w:lastRenderedPageBreak/>
        <w:t>Research Proposal</w:t>
      </w:r>
      <w:r w:rsidR="00897255" w:rsidRPr="00BE0352">
        <w:rPr>
          <w:rFonts w:asciiTheme="majorHAnsi" w:hAnsiTheme="majorHAnsi" w:cstheme="majorHAnsi"/>
          <w:color w:val="000000" w:themeColor="text1"/>
          <w:sz w:val="32"/>
          <w:szCs w:val="32"/>
        </w:rPr>
        <w:t>（研究計画書）</w:t>
      </w:r>
    </w:p>
    <w:p w14:paraId="62B47BC4" w14:textId="77777777" w:rsidR="00897255" w:rsidRPr="00D76FD1" w:rsidRDefault="00897255">
      <w:pPr>
        <w:pStyle w:val="a3"/>
        <w:jc w:val="right"/>
        <w:rPr>
          <w:rFonts w:asciiTheme="majorHAnsi" w:hAnsiTheme="majorHAnsi" w:cstheme="majorHAnsi"/>
          <w:color w:val="000000" w:themeColor="text1"/>
          <w:sz w:val="22"/>
        </w:rPr>
      </w:pPr>
      <w:r w:rsidRPr="00D76FD1">
        <w:rPr>
          <w:rFonts w:asciiTheme="majorHAnsi" w:hAnsiTheme="majorHAnsi" w:cstheme="majorHAnsi"/>
          <w:color w:val="000000" w:themeColor="text1"/>
          <w:sz w:val="22"/>
        </w:rPr>
        <w:t>(</w:t>
      </w:r>
      <w:r w:rsidR="00127996" w:rsidRPr="00D76FD1">
        <w:rPr>
          <w:rFonts w:asciiTheme="majorHAnsi" w:hAnsiTheme="majorHAnsi" w:cstheme="majorHAnsi"/>
          <w:color w:val="000000" w:themeColor="text1"/>
          <w:sz w:val="22"/>
        </w:rPr>
        <w:t xml:space="preserve">Page </w:t>
      </w:r>
      <w:r w:rsidRPr="00D76FD1">
        <w:rPr>
          <w:rFonts w:asciiTheme="majorHAnsi" w:hAnsiTheme="majorHAnsi" w:cstheme="majorHAnsi"/>
          <w:color w:val="000000" w:themeColor="text1"/>
          <w:sz w:val="22"/>
        </w:rPr>
        <w:t xml:space="preserve">  </w:t>
      </w:r>
      <w:r w:rsidR="00127996" w:rsidRPr="00D76FD1">
        <w:rPr>
          <w:rFonts w:asciiTheme="majorHAnsi" w:hAnsiTheme="majorHAnsi" w:cstheme="majorHAnsi"/>
          <w:color w:val="000000" w:themeColor="text1"/>
          <w:sz w:val="22"/>
        </w:rPr>
        <w:t xml:space="preserve"> of</w:t>
      </w:r>
      <w:r w:rsidRPr="00D76FD1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727FFA" w:rsidRPr="00D76FD1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D76FD1">
        <w:rPr>
          <w:rFonts w:asciiTheme="majorHAnsi" w:hAnsiTheme="majorHAnsi" w:cstheme="majorHAnsi"/>
          <w:color w:val="000000" w:themeColor="text1"/>
          <w:sz w:val="22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4142"/>
        <w:gridCol w:w="1144"/>
        <w:gridCol w:w="3240"/>
      </w:tblGrid>
      <w:tr w:rsidR="00787C07" w:rsidRPr="00D76FD1" w14:paraId="292BFE11" w14:textId="77777777" w:rsidTr="00727FFA">
        <w:trPr>
          <w:trHeight w:val="8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8F1" w14:textId="77777777" w:rsidR="00897255" w:rsidRPr="00D76FD1" w:rsidRDefault="00827C47" w:rsidP="00727FFA">
            <w:pPr>
              <w:ind w:rightChars="-46" w:right="-97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D76FD1">
              <w:rPr>
                <w:rFonts w:asciiTheme="majorHAnsi" w:hAnsiTheme="majorHAnsi" w:cstheme="majorHAnsi"/>
                <w:color w:val="000000" w:themeColor="text1"/>
              </w:rPr>
              <w:t xml:space="preserve">Applicant </w:t>
            </w:r>
            <w:r w:rsidR="00127996" w:rsidRPr="00D76FD1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3E1E" w14:textId="77777777" w:rsidR="00897255" w:rsidRPr="00D76FD1" w:rsidRDefault="00897255">
            <w:pPr>
              <w:pStyle w:val="1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334" w14:textId="77777777" w:rsidR="00127996" w:rsidRPr="00D76FD1" w:rsidRDefault="00127996" w:rsidP="0012799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76FD1">
              <w:rPr>
                <w:rFonts w:asciiTheme="majorHAnsi" w:hAnsiTheme="majorHAnsi" w:cstheme="majorHAnsi"/>
                <w:color w:val="000000" w:themeColor="text1"/>
              </w:rPr>
              <w:t>*</w:t>
            </w:r>
          </w:p>
          <w:p w14:paraId="1D0B1E40" w14:textId="77777777" w:rsidR="00897255" w:rsidRPr="00D76FD1" w:rsidRDefault="00127996" w:rsidP="00727FFA">
            <w:pPr>
              <w:ind w:rightChars="-46" w:right="-97"/>
              <w:rPr>
                <w:rFonts w:asciiTheme="majorHAnsi" w:hAnsiTheme="majorHAnsi" w:cstheme="majorHAnsi"/>
                <w:color w:val="000000" w:themeColor="text1"/>
              </w:rPr>
            </w:pPr>
            <w:r w:rsidRPr="00D76FD1">
              <w:rPr>
                <w:rFonts w:asciiTheme="majorHAnsi" w:hAnsiTheme="majorHAnsi" w:cstheme="majorHAnsi"/>
                <w:color w:val="000000" w:themeColor="text1"/>
              </w:rPr>
              <w:t>Applicant Number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451B" w14:textId="77777777" w:rsidR="00897255" w:rsidRPr="00D76FD1" w:rsidRDefault="00127996">
            <w:pPr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</w:pPr>
            <w:r w:rsidRPr="00D76FD1"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  <w:t>Ｍ</w:t>
            </w:r>
          </w:p>
        </w:tc>
      </w:tr>
      <w:tr w:rsidR="00787C07" w:rsidRPr="00D76FD1" w14:paraId="5312B147" w14:textId="77777777" w:rsidTr="00396012">
        <w:trPr>
          <w:trHeight w:val="126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32D" w14:textId="77777777" w:rsidR="00897255" w:rsidRPr="00D76FD1" w:rsidRDefault="00475DF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76FD1">
              <w:rPr>
                <w:rFonts w:ascii="ＭＳ 明朝" w:hAnsi="ＭＳ 明朝" w:cs="ＭＳ 明朝" w:hint="eastAsia"/>
                <w:color w:val="201F1E"/>
                <w:sz w:val="22"/>
                <w:szCs w:val="22"/>
                <w:shd w:val="clear" w:color="auto" w:fill="FFFFFF"/>
              </w:rPr>
              <w:t>※</w:t>
            </w:r>
            <w:r w:rsidRPr="00D76FD1">
              <w:rPr>
                <w:rFonts w:asciiTheme="majorHAnsi" w:eastAsia="Yu Gothic UI" w:hAnsiTheme="majorHAnsi" w:cstheme="majorHAnsi"/>
                <w:color w:val="201F1E"/>
                <w:sz w:val="22"/>
                <w:szCs w:val="22"/>
                <w:shd w:val="clear" w:color="auto" w:fill="FFFFFF"/>
              </w:rPr>
              <w:t>A research proposal should outline within 1000 words in English by focusing global-scale issues on sustainable development.</w:t>
            </w:r>
            <w:r w:rsidRPr="00D76FD1">
              <w:rPr>
                <w:rFonts w:asciiTheme="majorHAnsi" w:eastAsia="Yu Gothic UI" w:hAnsiTheme="majorHAnsi" w:cstheme="majorHAnsi"/>
                <w:color w:val="201F1E"/>
                <w:sz w:val="22"/>
                <w:szCs w:val="22"/>
              </w:rPr>
              <w:br/>
            </w:r>
          </w:p>
          <w:p w14:paraId="0786B664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60FC0EA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568BFC1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E91146D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EC94DBF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BB88269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06FD0E2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CAD46AB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7CDC6C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720EDF6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55597DD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FAFB42F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2A019B5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3071C28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2CFF77C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F56186D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4F3F945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AEA6A8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7D3C45A8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C493AF1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7066DB3B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4F562AA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4D6F3E4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5574D65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140CDD3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24B89F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1CB829B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75E474C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6E1D546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0BFADC7" w14:textId="77777777" w:rsidR="00727FFA" w:rsidRPr="00D76FD1" w:rsidRDefault="00727FF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47A92D8" w14:textId="77777777" w:rsidR="00727FFA" w:rsidRPr="00D76FD1" w:rsidRDefault="00727FF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D60435B" w14:textId="77777777" w:rsidR="00727FFA" w:rsidRPr="00D76FD1" w:rsidRDefault="00727FF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104E08F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327BA5F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625A1FB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CC4015C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67504D6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2473420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0A773D0" w14:textId="77777777" w:rsidR="00897255" w:rsidRPr="00D76FD1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0F27CBE9" w14:textId="77777777" w:rsidR="00897255" w:rsidRPr="00D76FD1" w:rsidRDefault="001E694E" w:rsidP="009339E7">
      <w:pPr>
        <w:jc w:val="left"/>
        <w:rPr>
          <w:rFonts w:asciiTheme="majorHAnsi" w:hAnsiTheme="majorHAnsi" w:cstheme="majorHAnsi"/>
          <w:color w:val="000000" w:themeColor="text1"/>
        </w:rPr>
      </w:pPr>
      <w:r w:rsidRPr="00D76FD1">
        <w:rPr>
          <w:rFonts w:asciiTheme="majorHAnsi" w:hAnsiTheme="majorHAnsi" w:cstheme="majorHAnsi"/>
          <w:color w:val="000000" w:themeColor="text1"/>
        </w:rPr>
        <w:t xml:space="preserve">Graduate School of </w:t>
      </w:r>
      <w:r w:rsidR="00371169" w:rsidRPr="00D76FD1">
        <w:rPr>
          <w:rFonts w:asciiTheme="majorHAnsi" w:hAnsiTheme="majorHAnsi" w:cstheme="majorHAnsi"/>
          <w:color w:val="000000" w:themeColor="text1"/>
        </w:rPr>
        <w:t>Humanities and Social Sciences</w:t>
      </w:r>
      <w:r w:rsidR="00897255" w:rsidRPr="00D76FD1">
        <w:rPr>
          <w:rFonts w:asciiTheme="majorHAnsi" w:hAnsiTheme="majorHAnsi" w:cstheme="majorHAnsi"/>
          <w:color w:val="000000" w:themeColor="text1"/>
        </w:rPr>
        <w:t>, HIROSHIMA UNIVERSITY</w:t>
      </w:r>
    </w:p>
    <w:p w14:paraId="04C65854" w14:textId="77777777" w:rsidR="009B714A" w:rsidRPr="00D76FD1" w:rsidRDefault="009B714A" w:rsidP="009B714A">
      <w:pPr>
        <w:spacing w:line="200" w:lineRule="exact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8374836" w14:textId="77777777" w:rsidR="00897255" w:rsidRPr="00D76FD1" w:rsidRDefault="00897255" w:rsidP="009B714A">
      <w:pPr>
        <w:spacing w:line="200" w:lineRule="exact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6FD1">
        <w:rPr>
          <w:rFonts w:asciiTheme="majorHAnsi" w:hAnsiTheme="majorHAnsi" w:cstheme="majorHAnsi"/>
          <w:color w:val="000000" w:themeColor="text1"/>
          <w:sz w:val="18"/>
          <w:szCs w:val="18"/>
        </w:rPr>
        <w:t>* For office use</w:t>
      </w:r>
    </w:p>
    <w:sectPr w:rsidR="00897255" w:rsidRPr="00D76FD1" w:rsidSect="00475DFC">
      <w:headerReference w:type="default" r:id="rId8"/>
      <w:pgSz w:w="11906" w:h="16838" w:code="9"/>
      <w:pgMar w:top="907" w:right="851" w:bottom="454" w:left="1418" w:header="567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728F" w14:textId="77777777" w:rsidR="00F3341C" w:rsidRDefault="00F3341C">
      <w:r>
        <w:separator/>
      </w:r>
    </w:p>
  </w:endnote>
  <w:endnote w:type="continuationSeparator" w:id="0">
    <w:p w14:paraId="0EE4D755" w14:textId="77777777" w:rsidR="00F3341C" w:rsidRDefault="00F3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9CA96" w14:textId="77777777" w:rsidR="00F3341C" w:rsidRDefault="00F3341C">
      <w:r>
        <w:separator/>
      </w:r>
    </w:p>
  </w:footnote>
  <w:footnote w:type="continuationSeparator" w:id="0">
    <w:p w14:paraId="713358A2" w14:textId="77777777" w:rsidR="00F3341C" w:rsidRDefault="00F3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5186" w14:textId="49F047B5" w:rsidR="00132F83" w:rsidRPr="0059050A" w:rsidRDefault="009D6DAC" w:rsidP="009D6DAC">
    <w:pPr>
      <w:pStyle w:val="a6"/>
      <w:jc w:val="right"/>
      <w:rPr>
        <w:b/>
        <w:bCs/>
        <w:color w:val="0070C0"/>
        <w:sz w:val="18"/>
        <w:szCs w:val="18"/>
      </w:rPr>
    </w:pPr>
    <w:r w:rsidRPr="0059050A">
      <w:rPr>
        <w:rFonts w:hint="eastAsia"/>
        <w:b/>
        <w:bCs/>
        <w:color w:val="0070C0"/>
        <w:sz w:val="18"/>
        <w:szCs w:val="18"/>
      </w:rPr>
      <w:t>*T</w:t>
    </w:r>
    <w:r w:rsidRPr="0059050A">
      <w:rPr>
        <w:b/>
        <w:bCs/>
        <w:color w:val="0070C0"/>
        <w:sz w:val="18"/>
        <w:szCs w:val="18"/>
      </w:rPr>
      <w:t>his application form is for a Joint Degree Program with University of Graz (UG) as the partner univers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25960"/>
    <w:multiLevelType w:val="hybridMultilevel"/>
    <w:tmpl w:val="A7D8A1B6"/>
    <w:lvl w:ilvl="0" w:tplc="A50C459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2911824">
    <w:abstractNumId w:val="0"/>
  </w:num>
  <w:num w:numId="2" w16cid:durableId="20279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98"/>
    <w:rsid w:val="00005A22"/>
    <w:rsid w:val="0006401B"/>
    <w:rsid w:val="00064D23"/>
    <w:rsid w:val="00070CB1"/>
    <w:rsid w:val="000D775B"/>
    <w:rsid w:val="000F1BFB"/>
    <w:rsid w:val="00127996"/>
    <w:rsid w:val="00132F83"/>
    <w:rsid w:val="00193303"/>
    <w:rsid w:val="001D08CE"/>
    <w:rsid w:val="001D1642"/>
    <w:rsid w:val="001E694E"/>
    <w:rsid w:val="001F0266"/>
    <w:rsid w:val="00200718"/>
    <w:rsid w:val="00241982"/>
    <w:rsid w:val="002C03C3"/>
    <w:rsid w:val="00311EE0"/>
    <w:rsid w:val="00371169"/>
    <w:rsid w:val="00396012"/>
    <w:rsid w:val="003B5E84"/>
    <w:rsid w:val="003D66F5"/>
    <w:rsid w:val="00415AF3"/>
    <w:rsid w:val="0043137A"/>
    <w:rsid w:val="004546BA"/>
    <w:rsid w:val="00474F98"/>
    <w:rsid w:val="00475DFC"/>
    <w:rsid w:val="004C0D9E"/>
    <w:rsid w:val="004D57CD"/>
    <w:rsid w:val="004E5255"/>
    <w:rsid w:val="004F578B"/>
    <w:rsid w:val="00537526"/>
    <w:rsid w:val="0059050A"/>
    <w:rsid w:val="005A0D74"/>
    <w:rsid w:val="00600682"/>
    <w:rsid w:val="00603334"/>
    <w:rsid w:val="006237B1"/>
    <w:rsid w:val="00670E07"/>
    <w:rsid w:val="00672E5F"/>
    <w:rsid w:val="006E16DF"/>
    <w:rsid w:val="006F481D"/>
    <w:rsid w:val="00717A98"/>
    <w:rsid w:val="00727FFA"/>
    <w:rsid w:val="0074127B"/>
    <w:rsid w:val="00742028"/>
    <w:rsid w:val="007533EE"/>
    <w:rsid w:val="0076399D"/>
    <w:rsid w:val="00770159"/>
    <w:rsid w:val="0077375D"/>
    <w:rsid w:val="00787C07"/>
    <w:rsid w:val="007C5D75"/>
    <w:rsid w:val="007E3AA1"/>
    <w:rsid w:val="007F594A"/>
    <w:rsid w:val="008264EF"/>
    <w:rsid w:val="00827C47"/>
    <w:rsid w:val="00854188"/>
    <w:rsid w:val="00897255"/>
    <w:rsid w:val="008B0C5E"/>
    <w:rsid w:val="008E1DAA"/>
    <w:rsid w:val="008E6D7A"/>
    <w:rsid w:val="008F2438"/>
    <w:rsid w:val="00900A9A"/>
    <w:rsid w:val="0092162E"/>
    <w:rsid w:val="009339E7"/>
    <w:rsid w:val="00942A8F"/>
    <w:rsid w:val="00957B65"/>
    <w:rsid w:val="009B714A"/>
    <w:rsid w:val="009D1C74"/>
    <w:rsid w:val="009D6DAC"/>
    <w:rsid w:val="009E6135"/>
    <w:rsid w:val="009F0F60"/>
    <w:rsid w:val="00A13C8C"/>
    <w:rsid w:val="00A22F30"/>
    <w:rsid w:val="00A407B9"/>
    <w:rsid w:val="00A712FF"/>
    <w:rsid w:val="00AA3BAA"/>
    <w:rsid w:val="00AA66CA"/>
    <w:rsid w:val="00AC7501"/>
    <w:rsid w:val="00AF4B44"/>
    <w:rsid w:val="00B466DF"/>
    <w:rsid w:val="00B47CD1"/>
    <w:rsid w:val="00B70A98"/>
    <w:rsid w:val="00BA4537"/>
    <w:rsid w:val="00BB17C3"/>
    <w:rsid w:val="00BB768D"/>
    <w:rsid w:val="00BD4DF7"/>
    <w:rsid w:val="00BE0352"/>
    <w:rsid w:val="00C004A4"/>
    <w:rsid w:val="00C3294F"/>
    <w:rsid w:val="00C609AF"/>
    <w:rsid w:val="00CA0A53"/>
    <w:rsid w:val="00CC4233"/>
    <w:rsid w:val="00CC709A"/>
    <w:rsid w:val="00CD6445"/>
    <w:rsid w:val="00CE02DC"/>
    <w:rsid w:val="00CE2BE0"/>
    <w:rsid w:val="00D009DE"/>
    <w:rsid w:val="00D53F70"/>
    <w:rsid w:val="00D76FD1"/>
    <w:rsid w:val="00D93338"/>
    <w:rsid w:val="00DF79AB"/>
    <w:rsid w:val="00E23B95"/>
    <w:rsid w:val="00E6498C"/>
    <w:rsid w:val="00EA7E53"/>
    <w:rsid w:val="00ED6396"/>
    <w:rsid w:val="00F051BC"/>
    <w:rsid w:val="00F117A9"/>
    <w:rsid w:val="00F3341C"/>
    <w:rsid w:val="00F461BE"/>
    <w:rsid w:val="00F90637"/>
    <w:rsid w:val="00FA2437"/>
    <w:rsid w:val="00FC4C78"/>
    <w:rsid w:val="00FD16E1"/>
    <w:rsid w:val="00FD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0F085"/>
  <w15:docId w15:val="{F2B0CBF0-4E49-4653-88D6-01C85F25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ＭＳ ゴシック" w:hAnsi="ＭＳ ゴシック"/>
      <w:sz w:val="28"/>
    </w:rPr>
  </w:style>
  <w:style w:type="paragraph" w:styleId="a4">
    <w:name w:val="Subtitle"/>
    <w:basedOn w:val="a"/>
    <w:qFormat/>
    <w:pPr>
      <w:jc w:val="center"/>
    </w:pPr>
    <w:rPr>
      <w:rFonts w:ascii="ＭＳ ゴシック" w:hAnsi="ＭＳ ゴシック"/>
      <w:sz w:val="20"/>
    </w:rPr>
  </w:style>
  <w:style w:type="paragraph" w:styleId="a5">
    <w:name w:val="Body Text"/>
    <w:basedOn w:val="a"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BE03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F7ED-1046-4E64-9CFE-E64CA4FF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Special Course on</vt:lpstr>
      <vt:lpstr>Application for Special Course on</vt:lpstr>
    </vt:vector>
  </TitlesOfParts>
  <Company>広島大学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pecial Course on</dc:title>
  <dc:creator>koku-gakusei</dc:creator>
  <cp:lastModifiedBy>IWABUCHI,Yoko</cp:lastModifiedBy>
  <cp:revision>2</cp:revision>
  <cp:lastPrinted>2026-01-08T06:38:00Z</cp:lastPrinted>
  <dcterms:created xsi:type="dcterms:W3CDTF">2026-01-08T06:42:00Z</dcterms:created>
  <dcterms:modified xsi:type="dcterms:W3CDTF">2026-01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499bc93b7b5cb02f640bc1a382b29169dbce77863cd9ca0242b826186d35c</vt:lpwstr>
  </property>
</Properties>
</file>